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刘侍刚主编；郭敏，毛庆，郝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侍刚主编；郭敏，毛庆，郝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58.html</w:t>
      </w:r>
    </w:p>
    <w:p>
      <w:r>
        <w:t>更多相关图书推荐：https://www.jiaokey.com</w:t>
      </w:r>
    </w:p>
    <w:p>
      <w:r>
        <w:t>刘侍刚主编；郭敏，毛庆，郝选文副主编 其他作品：https://www.jiaokey.com/tag/刘侍刚主编；郭敏，毛庆，郝选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